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6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4 januari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Senaste dag för avlämnande av 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8 mars 2025 föreslås som senaste dag för avlämnande av propositioner som avses bli behandlade under innevarande riksmöte för vilka särskild tidpunkt inte är föreskriv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ie Wernäng (M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Lindström som ställföreträdande justitieombudsm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ie Wernäng (M) </w:t>
            </w:r>
            <w:r>
              <w:rPr>
                <w:rtl w:val="0"/>
              </w:rPr>
              <w:t>som ledamo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dam Reuterskiöld (M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6 Tisdagen den 14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31 av Lorena Delgado Varas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änskliga rättigheter i relation till handeln med Isra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32 av Markus Wieche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malilands självstän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92 Preskription av avlägsnandebeslut och vissa frågor om återreseförbu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57 Bättre förutsättningar inom djurens hälso- och sjukvår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298 av Anna-Caren Sätherber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02 av Stina Lar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4/25:64 Redovisning av användningen av hemliga tvångsmedel under 2023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04 av Rasmus Ling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10 av Sanne Lenn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ccinationsprogram för äld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24 av Sanne Lenn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spsykiatr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25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r för barn- och ungdomsidro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98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CC:s arresteringsorder mot Benjamin Netanyah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303 av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samarbete med ICC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99 av Jacob Risber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et av UNRW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06 av Sara Gille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en i Syri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4 januari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1-24</SAFIR_Sammantradesdatum_Doc>
    <SAFIR_SammantradeID xmlns="C07A1A6C-0B19-41D9-BDF8-F523BA3921EB">11c2ce8c-f2ae-4059-98ec-ca5fec4af4b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5BA90FD0-D62A-4484-8893-A158A97501A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jan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